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91" w:rsidRPr="00E6641E" w:rsidRDefault="00932A91" w:rsidP="00932A91">
      <w:pPr>
        <w:pStyle w:val="af8"/>
      </w:pPr>
      <w:r w:rsidRPr="00E6641E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41E">
        <w:t>Российская  Федерация</w:t>
      </w:r>
    </w:p>
    <w:p w:rsidR="00932A91" w:rsidRPr="00E6641E" w:rsidRDefault="00932A91" w:rsidP="00932A91">
      <w:pPr>
        <w:pStyle w:val="af8"/>
        <w:rPr>
          <w:spacing w:val="44"/>
        </w:rPr>
      </w:pPr>
      <w:r w:rsidRPr="00E6641E">
        <w:rPr>
          <w:spacing w:val="44"/>
        </w:rPr>
        <w:t>Ростовская  область</w:t>
      </w:r>
    </w:p>
    <w:p w:rsidR="00932A91" w:rsidRPr="00E6641E" w:rsidRDefault="00932A91" w:rsidP="00932A91">
      <w:pPr>
        <w:pStyle w:val="af8"/>
        <w:rPr>
          <w:spacing w:val="44"/>
        </w:rPr>
      </w:pPr>
      <w:r w:rsidRPr="00E6641E">
        <w:rPr>
          <w:spacing w:val="44"/>
        </w:rPr>
        <w:t>г о р о д   Ш а х т ы</w:t>
      </w:r>
    </w:p>
    <w:p w:rsidR="00932A91" w:rsidRPr="00E6641E" w:rsidRDefault="00932A91" w:rsidP="00932A91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E6641E">
        <w:rPr>
          <w:rFonts w:ascii="Times New Roman" w:hAnsi="Times New Roman" w:cs="Times New Roman"/>
          <w:i/>
          <w:sz w:val="56"/>
        </w:rPr>
        <w:t xml:space="preserve"> </w:t>
      </w:r>
      <w:r w:rsidRPr="00E6641E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932A91" w:rsidRPr="00E6641E" w:rsidRDefault="00932A91" w:rsidP="00932A91">
      <w:pPr>
        <w:tabs>
          <w:tab w:val="left" w:pos="2552"/>
          <w:tab w:val="left" w:pos="2835"/>
        </w:tabs>
        <w:rPr>
          <w:rFonts w:ascii="Times New Roman" w:hAnsi="Times New Roman" w:cs="Times New Roman"/>
          <w:sz w:val="12"/>
          <w:szCs w:val="12"/>
        </w:rPr>
      </w:pPr>
    </w:p>
    <w:p w:rsidR="00932A91" w:rsidRPr="00E6641E" w:rsidRDefault="00932A91" w:rsidP="00932A91">
      <w:pPr>
        <w:pStyle w:val="6"/>
        <w:tabs>
          <w:tab w:val="left" w:pos="2552"/>
          <w:tab w:val="left" w:pos="2694"/>
        </w:tabs>
        <w:jc w:val="center"/>
        <w:rPr>
          <w:rFonts w:ascii="Times New Roman" w:hAnsi="Times New Roman" w:cs="Times New Roman"/>
          <w:b/>
          <w:i w:val="0"/>
          <w:color w:val="auto"/>
          <w:sz w:val="46"/>
        </w:rPr>
      </w:pPr>
      <w:r w:rsidRPr="00E6641E">
        <w:rPr>
          <w:rFonts w:ascii="Times New Roman" w:hAnsi="Times New Roman" w:cs="Times New Roman"/>
          <w:b/>
          <w:i w:val="0"/>
          <w:color w:val="auto"/>
          <w:sz w:val="46"/>
        </w:rPr>
        <w:t xml:space="preserve">РЕШЕНИЕ № </w:t>
      </w:r>
      <w:r w:rsidR="003610F4">
        <w:rPr>
          <w:rFonts w:ascii="Times New Roman" w:hAnsi="Times New Roman" w:cs="Times New Roman"/>
          <w:b/>
          <w:i w:val="0"/>
          <w:color w:val="auto"/>
          <w:sz w:val="46"/>
        </w:rPr>
        <w:t>55</w:t>
      </w:r>
    </w:p>
    <w:p w:rsidR="00932A91" w:rsidRPr="00E6641E" w:rsidRDefault="00932A91" w:rsidP="00932A91">
      <w:pPr>
        <w:jc w:val="center"/>
        <w:rPr>
          <w:rFonts w:ascii="Times New Roman" w:hAnsi="Times New Roman" w:cs="Times New Roman"/>
        </w:rPr>
      </w:pPr>
    </w:p>
    <w:p w:rsidR="00932A91" w:rsidRPr="00E6641E" w:rsidRDefault="00932A91" w:rsidP="00932A91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E6641E">
        <w:rPr>
          <w:b/>
          <w:sz w:val="32"/>
          <w:szCs w:val="32"/>
        </w:rPr>
        <w:t>-го заседания городской Думы города Шахты</w:t>
      </w:r>
    </w:p>
    <w:p w:rsidR="00932A91" w:rsidRPr="00E6641E" w:rsidRDefault="00932A91" w:rsidP="00932A91">
      <w:pPr>
        <w:pStyle w:val="ac"/>
        <w:rPr>
          <w:b/>
          <w:sz w:val="32"/>
          <w:szCs w:val="32"/>
        </w:rPr>
      </w:pPr>
    </w:p>
    <w:p w:rsidR="00932A91" w:rsidRPr="00E6641E" w:rsidRDefault="00932A91" w:rsidP="00932A91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</w:rPr>
      </w:pPr>
      <w:r w:rsidRPr="00E6641E">
        <w:rPr>
          <w:rFonts w:ascii="Times New Roman" w:hAnsi="Times New Roman" w:cs="Times New Roman"/>
          <w:b/>
          <w:sz w:val="28"/>
          <w:szCs w:val="28"/>
        </w:rPr>
        <w:t>Принято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66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E6641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664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E0BAF" w:rsidRPr="001D710F" w:rsidRDefault="00EE0BAF" w:rsidP="00EE0BAF">
      <w:pPr>
        <w:pStyle w:val="ac"/>
        <w:spacing w:after="0"/>
        <w:ind w:firstLine="567"/>
        <w:jc w:val="center"/>
        <w:rPr>
          <w:b/>
          <w:bCs/>
          <w:sz w:val="28"/>
          <w:szCs w:val="28"/>
        </w:rPr>
      </w:pPr>
      <w:r w:rsidRPr="00EE0BAF">
        <w:rPr>
          <w:b/>
          <w:bCs/>
          <w:sz w:val="28"/>
          <w:szCs w:val="28"/>
        </w:rPr>
        <w:t>Об ини</w:t>
      </w:r>
      <w:r w:rsidRPr="001D710F">
        <w:rPr>
          <w:b/>
          <w:bCs/>
          <w:sz w:val="28"/>
          <w:szCs w:val="28"/>
        </w:rPr>
        <w:t xml:space="preserve">циативных проектах, выдвигаемых на территории </w:t>
      </w:r>
    </w:p>
    <w:p w:rsidR="00A13A4B" w:rsidRPr="001D710F" w:rsidRDefault="00EE0BAF" w:rsidP="00EE0BAF">
      <w:pPr>
        <w:pStyle w:val="ac"/>
        <w:spacing w:after="0"/>
        <w:ind w:firstLine="567"/>
        <w:jc w:val="center"/>
        <w:rPr>
          <w:b/>
          <w:bCs/>
          <w:sz w:val="28"/>
          <w:szCs w:val="28"/>
        </w:rPr>
      </w:pPr>
      <w:r w:rsidRPr="001D710F">
        <w:rPr>
          <w:b/>
          <w:bCs/>
          <w:sz w:val="28"/>
          <w:szCs w:val="28"/>
        </w:rPr>
        <w:t>муниципального образования «Город Шахты»</w:t>
      </w:r>
    </w:p>
    <w:p w:rsidR="00EE0BAF" w:rsidRPr="001D710F" w:rsidRDefault="00EE0BAF" w:rsidP="00EE0BAF">
      <w:pPr>
        <w:pStyle w:val="ac"/>
        <w:spacing w:after="0"/>
        <w:ind w:firstLine="567"/>
        <w:jc w:val="center"/>
        <w:rPr>
          <w:sz w:val="28"/>
          <w:szCs w:val="28"/>
        </w:rPr>
      </w:pPr>
    </w:p>
    <w:p w:rsidR="004625ED" w:rsidRPr="001D710F" w:rsidRDefault="00EE0BAF" w:rsidP="004625ED">
      <w:pPr>
        <w:pStyle w:val="ac"/>
        <w:spacing w:after="0"/>
        <w:ind w:firstLine="567"/>
        <w:jc w:val="both"/>
        <w:rPr>
          <w:sz w:val="28"/>
          <w:szCs w:val="28"/>
        </w:rPr>
      </w:pPr>
      <w:r w:rsidRPr="001D710F">
        <w:rPr>
          <w:sz w:val="28"/>
          <w:szCs w:val="28"/>
        </w:rPr>
        <w:t>В соответствии со статьей 26</w:t>
      </w:r>
      <w:r w:rsidRPr="001D710F">
        <w:rPr>
          <w:sz w:val="28"/>
          <w:szCs w:val="28"/>
          <w:vertAlign w:val="superscript"/>
        </w:rPr>
        <w:t>1</w:t>
      </w:r>
      <w:r w:rsidRPr="001D710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Областным законом от 01.08.2019 № 178-ЗС «Об инициативных проектах», городская Дума города Шахты</w:t>
      </w:r>
    </w:p>
    <w:p w:rsidR="00AE4304" w:rsidRPr="001D710F" w:rsidRDefault="00AE4304" w:rsidP="00AE4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77A" w:rsidRPr="001D710F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0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1D710F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AF" w:rsidRPr="002E38A9" w:rsidRDefault="00EE0BAF" w:rsidP="002E38A9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8A9">
        <w:rPr>
          <w:rFonts w:ascii="Times New Roman" w:hAnsi="Times New Roman"/>
          <w:sz w:val="28"/>
          <w:szCs w:val="28"/>
        </w:rPr>
        <w:t>Утвердить Положение об инициативных проектах, выдвигаемых на территории муниципального образования «Город Шахты», согласно приложению.</w:t>
      </w:r>
    </w:p>
    <w:p w:rsidR="00EE0BAF" w:rsidRPr="002E38A9" w:rsidRDefault="00EE0BAF" w:rsidP="002E38A9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8A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E0BAF" w:rsidRPr="002E38A9" w:rsidRDefault="00EE0BAF" w:rsidP="002E38A9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8A9">
        <w:rPr>
          <w:rFonts w:ascii="Times New Roman" w:hAnsi="Times New Roman"/>
          <w:sz w:val="28"/>
          <w:szCs w:val="28"/>
        </w:rPr>
        <w:t xml:space="preserve">Положения настоящего решения, регулирующие особенности выдвижения и внесения инициативных проектов в муниципальном образовании «Город Шахты» в целях получения финансовой поддержки за счет субсидий из областного бюджета на их реализацию, применяются к конкурсному отбору инициативных проектов, объявленному после вступления в силу Областного закона Ростовской области от 11.12.2020 </w:t>
      </w:r>
      <w:r w:rsidR="0028544C" w:rsidRPr="002E38A9">
        <w:rPr>
          <w:rFonts w:ascii="Times New Roman" w:hAnsi="Times New Roman"/>
          <w:sz w:val="28"/>
          <w:szCs w:val="28"/>
        </w:rPr>
        <w:t>№</w:t>
      </w:r>
      <w:r w:rsidRPr="002E38A9">
        <w:rPr>
          <w:rFonts w:ascii="Times New Roman" w:hAnsi="Times New Roman"/>
          <w:sz w:val="28"/>
          <w:szCs w:val="28"/>
        </w:rPr>
        <w:t>411-ЗС «О внесении изменений в Областной закон «Об инициативном бюджетировании в Ростовской области».</w:t>
      </w:r>
    </w:p>
    <w:p w:rsidR="00ED1063" w:rsidRPr="001D710F" w:rsidRDefault="00ED1063" w:rsidP="00F41E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22EB" w:rsidRPr="001D710F" w:rsidRDefault="00DE22EB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932A91" w:rsidRPr="001A365F" w:rsidTr="003610F4">
        <w:tc>
          <w:tcPr>
            <w:tcW w:w="6921" w:type="dxa"/>
          </w:tcPr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1A36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32A91" w:rsidRPr="001A365F" w:rsidRDefault="00932A91" w:rsidP="003610F4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610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цевской</w:t>
            </w:r>
          </w:p>
        </w:tc>
      </w:tr>
    </w:tbl>
    <w:p w:rsidR="00932A91" w:rsidRPr="001A365F" w:rsidRDefault="00932A91" w:rsidP="00932A91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Управлению региональной и муниципальной политики Правительства РО, </w:t>
      </w:r>
      <w:r w:rsidRPr="001A365F">
        <w:rPr>
          <w:rFonts w:ascii="Times New Roman" w:hAnsi="Times New Roman"/>
          <w:sz w:val="28"/>
          <w:szCs w:val="28"/>
        </w:rPr>
        <w:t>Администрации г.Шах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65F">
        <w:rPr>
          <w:rFonts w:ascii="Times New Roman" w:hAnsi="Times New Roman"/>
          <w:sz w:val="28"/>
          <w:szCs w:val="28"/>
        </w:rPr>
        <w:t>прокурату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65F">
        <w:rPr>
          <w:rFonts w:ascii="Times New Roman" w:hAnsi="Times New Roman"/>
          <w:sz w:val="28"/>
          <w:szCs w:val="28"/>
        </w:rPr>
        <w:t>СМИ, дело.</w:t>
      </w:r>
    </w:p>
    <w:p w:rsidR="00EE0BAF" w:rsidRPr="001D710F" w:rsidRDefault="00EE0BAF" w:rsidP="00EE0BAF">
      <w:pPr>
        <w:tabs>
          <w:tab w:val="right" w:pos="10205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0BAF" w:rsidRPr="001D710F" w:rsidRDefault="00EE0BAF" w:rsidP="00EE0BAF">
      <w:pPr>
        <w:tabs>
          <w:tab w:val="right" w:pos="1020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к решению городской Думы города Шахты «Об инициативных проектах, выдвигаемых на территории муниципального образования «Город Шахты»</w:t>
      </w:r>
    </w:p>
    <w:p w:rsidR="00EE0BAF" w:rsidRPr="001D710F" w:rsidRDefault="00EE0BAF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ПОЛОЖЕНИЕ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об инициативных проектах, выдвигаемых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«Город Шахты»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C3" w:rsidRPr="001D710F" w:rsidRDefault="00BA15C3" w:rsidP="00BA15C3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стоящее Положение об инициативных проектах, выдвигаемых на территории муниципального образования «Город Шахты» регулирует порядок выдвижения, внесения, обсуждения, рассмотрения инициативных проектов в муниципальном образовании «Город Шахты» (далее – город Шахты), а также их конкурсного отбора, в том числе  порядок выдвижения и внесения инициативных проектов, выдвигаемых в целях получения финансовой поддержки за счет субсидий из областного бюджета на их реализацию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B7F" w:rsidRPr="001D710F" w:rsidRDefault="001B2B7F" w:rsidP="002D018A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2.  Порядок определения части территории муниципального образования «Город Шахты», на которой могут реализовываться инициативные проекты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. Инициативные проекты могут реализовываться в интересах населения города Шахты в целом, или в интересах жителей следующих территорий: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в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 границах территорий территориального общественного самоуправления;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м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ногоквартирный дом; 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sz w:val="28"/>
          <w:szCs w:val="28"/>
        </w:rPr>
        <w:t>) г</w:t>
      </w:r>
      <w:r w:rsidR="001B2B7F" w:rsidRPr="001D710F">
        <w:rPr>
          <w:rFonts w:ascii="Times New Roman" w:hAnsi="Times New Roman" w:cs="Times New Roman"/>
          <w:sz w:val="28"/>
          <w:szCs w:val="28"/>
        </w:rPr>
        <w:t>руппа многоквартирных домов и (или) жилых домов (в том числе улица, квартал или иной элемент планировочной структуры)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sz w:val="28"/>
          <w:szCs w:val="28"/>
        </w:rPr>
        <w:t>) ж</w:t>
      </w:r>
      <w:r w:rsidR="001B2B7F" w:rsidRPr="001D710F">
        <w:rPr>
          <w:rFonts w:ascii="Times New Roman" w:hAnsi="Times New Roman" w:cs="Times New Roman"/>
          <w:sz w:val="28"/>
          <w:szCs w:val="28"/>
        </w:rPr>
        <w:t>илой микрорайон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</w:t>
      </w:r>
      <w:r w:rsidR="00BD7210" w:rsidRPr="001D710F">
        <w:rPr>
          <w:rFonts w:ascii="Times New Roman" w:hAnsi="Times New Roman" w:cs="Times New Roman"/>
          <w:sz w:val="28"/>
          <w:szCs w:val="28"/>
        </w:rPr>
        <w:t>) г</w:t>
      </w:r>
      <w:r w:rsidR="001B2B7F" w:rsidRPr="001D710F">
        <w:rPr>
          <w:rFonts w:ascii="Times New Roman" w:hAnsi="Times New Roman" w:cs="Times New Roman"/>
          <w:sz w:val="28"/>
          <w:szCs w:val="28"/>
        </w:rPr>
        <w:t>руппа жилых микрорайонов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Для установления территории, на которой могут реализовываться инициативные проекты, инициатор проекта обращается в Администрацию города Шахты с заявлением об определении территории, на которой планирует реализовывать инициативный проект с описанием ее границ.</w:t>
      </w:r>
    </w:p>
    <w:p w:rsidR="001B2B7F" w:rsidRPr="001D710F" w:rsidRDefault="001B2B7F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  <w:r w:rsidR="00A21DC1" w:rsidRPr="001D710F">
        <w:rPr>
          <w:rFonts w:ascii="Times New Roman" w:hAnsi="Times New Roman" w:cs="Times New Roman"/>
          <w:sz w:val="28"/>
          <w:szCs w:val="28"/>
        </w:rPr>
        <w:t xml:space="preserve"> В случае если инициатором проекта является орган территориального общественного самоуправления заявление подписывается председателем территориального общественного самоуправления.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.Администрация города Шахты в течение </w:t>
      </w:r>
      <w:r w:rsidR="002E0C8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1B2B7F" w:rsidRPr="001D710F">
        <w:rPr>
          <w:rFonts w:ascii="Times New Roman" w:hAnsi="Times New Roman" w:cs="Times New Roman"/>
          <w:sz w:val="28"/>
          <w:szCs w:val="28"/>
        </w:rPr>
        <w:t xml:space="preserve"> календарный дней со дня поступления заявления принимает решение: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о</w:t>
      </w:r>
      <w:r w:rsidRPr="001D710F">
        <w:rPr>
          <w:rFonts w:ascii="Times New Roman" w:hAnsi="Times New Roman" w:cs="Times New Roman"/>
          <w:sz w:val="28"/>
          <w:szCs w:val="28"/>
        </w:rPr>
        <w:t xml:space="preserve">б </w:t>
      </w:r>
      <w:r w:rsidR="005A62CB" w:rsidRPr="001D710F">
        <w:rPr>
          <w:rFonts w:ascii="Times New Roman" w:hAnsi="Times New Roman" w:cs="Times New Roman"/>
          <w:sz w:val="28"/>
          <w:szCs w:val="28"/>
        </w:rPr>
        <w:t>определении границ</w:t>
      </w:r>
      <w:r w:rsidRPr="001D710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5A62CB" w:rsidRPr="001D710F">
        <w:rPr>
          <w:rFonts w:ascii="Times New Roman" w:hAnsi="Times New Roman" w:cs="Times New Roman"/>
          <w:sz w:val="28"/>
          <w:szCs w:val="28"/>
        </w:rPr>
        <w:t>, на которой планируется</w:t>
      </w:r>
      <w:r w:rsidRPr="001D710F">
        <w:rPr>
          <w:rFonts w:ascii="Times New Roman" w:hAnsi="Times New Roman" w:cs="Times New Roman"/>
          <w:sz w:val="28"/>
          <w:szCs w:val="28"/>
        </w:rPr>
        <w:t xml:space="preserve"> реализовывать инициативный проект</w:t>
      </w:r>
      <w:r w:rsidR="001B2B7F" w:rsidRPr="001D710F">
        <w:rPr>
          <w:rFonts w:ascii="Times New Roman" w:hAnsi="Times New Roman" w:cs="Times New Roman"/>
          <w:sz w:val="28"/>
          <w:szCs w:val="28"/>
        </w:rPr>
        <w:t>;</w:t>
      </w:r>
    </w:p>
    <w:p w:rsidR="005A62CB" w:rsidRPr="001D710F" w:rsidRDefault="00034B67" w:rsidP="005A62CB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о</w:t>
      </w:r>
      <w:r w:rsidR="005A62CB" w:rsidRPr="001D710F">
        <w:rPr>
          <w:rFonts w:ascii="Times New Roman" w:hAnsi="Times New Roman" w:cs="Times New Roman"/>
          <w:sz w:val="28"/>
          <w:szCs w:val="28"/>
        </w:rPr>
        <w:t xml:space="preserve">б отказе в определении границ территории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5A62CB" w:rsidRPr="001D710F">
        <w:rPr>
          <w:rFonts w:ascii="Times New Roman" w:hAnsi="Times New Roman" w:cs="Times New Roman"/>
          <w:sz w:val="28"/>
          <w:szCs w:val="28"/>
        </w:rPr>
        <w:t>, на которой планируется реализовывать инициативный проект.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1B2B7F" w:rsidRPr="001D710F">
        <w:rPr>
          <w:rFonts w:ascii="Times New Roman" w:hAnsi="Times New Roman" w:cs="Times New Roman"/>
          <w:sz w:val="28"/>
          <w:szCs w:val="28"/>
        </w:rPr>
        <w:t>.Решение об отказе в определении границ территории</w:t>
      </w:r>
      <w:r w:rsidR="003610F4">
        <w:rPr>
          <w:rFonts w:ascii="Times New Roman" w:hAnsi="Times New Roman" w:cs="Times New Roman"/>
          <w:sz w:val="28"/>
          <w:szCs w:val="28"/>
        </w:rPr>
        <w:t xml:space="preserve"> </w:t>
      </w:r>
      <w:r w:rsidR="006A61AF" w:rsidRPr="001D710F">
        <w:rPr>
          <w:rFonts w:ascii="Times New Roman" w:hAnsi="Times New Roman" w:cs="Times New Roman"/>
          <w:sz w:val="28"/>
          <w:szCs w:val="28"/>
        </w:rPr>
        <w:t>города Шахты</w:t>
      </w:r>
      <w:r w:rsidR="001B2B7F" w:rsidRPr="001D710F">
        <w:rPr>
          <w:rFonts w:ascii="Times New Roman" w:hAnsi="Times New Roman" w:cs="Times New Roman"/>
          <w:sz w:val="28"/>
          <w:szCs w:val="28"/>
        </w:rPr>
        <w:t>, на которой предлагается реализовывать инициативный проект, принимается в следующих случаях: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>) т</w:t>
      </w:r>
      <w:r w:rsidR="001B2B7F" w:rsidRPr="001D710F">
        <w:rPr>
          <w:rFonts w:ascii="Times New Roman" w:hAnsi="Times New Roman" w:cs="Times New Roman"/>
          <w:sz w:val="28"/>
          <w:szCs w:val="28"/>
        </w:rPr>
        <w:t>ерритория выходит за пределы территории города Шахты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>) з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апрашиваемая территория находится в </w:t>
      </w:r>
      <w:r w:rsidR="00A21DC1" w:rsidRPr="001D710F">
        <w:rPr>
          <w:rFonts w:ascii="Times New Roman" w:hAnsi="Times New Roman" w:cs="Times New Roman"/>
          <w:sz w:val="28"/>
          <w:szCs w:val="28"/>
        </w:rPr>
        <w:t>собственности юридических и физических лиц</w:t>
      </w:r>
      <w:r w:rsidR="001B2B7F" w:rsidRPr="001D710F">
        <w:rPr>
          <w:rFonts w:ascii="Times New Roman" w:hAnsi="Times New Roman" w:cs="Times New Roman"/>
          <w:sz w:val="28"/>
          <w:szCs w:val="28"/>
        </w:rPr>
        <w:t>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sz w:val="28"/>
          <w:szCs w:val="28"/>
        </w:rPr>
        <w:t>) в</w:t>
      </w:r>
      <w:r w:rsidR="001B2B7F" w:rsidRPr="001D710F">
        <w:rPr>
          <w:rFonts w:ascii="Times New Roman" w:hAnsi="Times New Roman" w:cs="Times New Roman"/>
          <w:sz w:val="28"/>
          <w:szCs w:val="28"/>
        </w:rPr>
        <w:t>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1B2B7F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sz w:val="28"/>
          <w:szCs w:val="28"/>
        </w:rPr>
        <w:t>) р</w:t>
      </w:r>
      <w:r w:rsidR="001B2B7F" w:rsidRPr="001D710F">
        <w:rPr>
          <w:rFonts w:ascii="Times New Roman" w:hAnsi="Times New Roman" w:cs="Times New Roman"/>
          <w:sz w:val="28"/>
          <w:szCs w:val="28"/>
        </w:rPr>
        <w:t xml:space="preserve">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BA15C3" w:rsidRPr="001D710F" w:rsidRDefault="00034B67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.</w:t>
      </w:r>
      <w:r w:rsidR="001B2B7F" w:rsidRPr="001D710F">
        <w:rPr>
          <w:rFonts w:ascii="Times New Roman" w:hAnsi="Times New Roman" w:cs="Times New Roman"/>
          <w:sz w:val="28"/>
          <w:szCs w:val="28"/>
        </w:rPr>
        <w:t>О принятом решении инициатору проекта сообщается в письменном виде с обоснованием (в случае отказа) принятого решения.</w:t>
      </w:r>
    </w:p>
    <w:p w:rsidR="006E0916" w:rsidRPr="001D710F" w:rsidRDefault="006E0916" w:rsidP="001B2B7F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 w:cs="Times New Roman"/>
          <w:b/>
          <w:bCs/>
          <w:sz w:val="28"/>
          <w:szCs w:val="28"/>
        </w:rPr>
        <w:t>Статья 3. Порядок выдвижения, внесения, обсуждения и рассмотрения инициативных проектов, выдвигаемых в городе Шахты в целях, не связанных с получением финансовой поддержки за счет субсидий из областного бюджета на их реализацию, а также их рассмотрения и конкурсного отбора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.Инициативный проект выдвигается и реализуется на территории города Шахты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6E0916" w:rsidRPr="001D710F" w:rsidRDefault="00BD7210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) </w:t>
      </w:r>
      <w:r w:rsidR="006E0916" w:rsidRPr="001D710F">
        <w:rPr>
          <w:rFonts w:ascii="Times New Roman" w:hAnsi="Times New Roman" w:cs="Times New Roman"/>
          <w:sz w:val="28"/>
          <w:szCs w:val="28"/>
        </w:rPr>
        <w:t>инициативная группа граждан численностью не менее 10 граждан, достигших шестнадцатилетнего возраста и проживающих на территории города Шахты;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3. Инициативный проект до его внесения в Администрацию города Шахты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города Шахты 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1D710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D71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lastRenderedPageBreak/>
        <w:t>В период действия ограничений на проведение мероприятий с присутствием граждан на территории города Шахты собрания (конференции) граждан должны проводиться в форме, установленной абзацем первым настоящего пункта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приложению 2 к настоящему Положению.</w:t>
      </w:r>
    </w:p>
    <w:p w:rsidR="006E0916" w:rsidRPr="001D710F" w:rsidRDefault="006E0916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6. Предлагаемый к реализации инициативный проект должен содержать:</w:t>
      </w:r>
    </w:p>
    <w:p w:rsidR="006E0916" w:rsidRPr="001D710F" w:rsidRDefault="00C908ED" w:rsidP="006E091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="006E0916" w:rsidRPr="001D710F">
        <w:rPr>
          <w:rFonts w:ascii="Times New Roman" w:hAnsi="Times New Roman" w:cs="Times New Roman"/>
          <w:sz w:val="28"/>
          <w:szCs w:val="28"/>
        </w:rPr>
        <w:t xml:space="preserve">описание инициативного проекта по типовой форме согласно приложению 3 к настоящему Положению; </w:t>
      </w:r>
    </w:p>
    <w:p w:rsidR="00C908ED" w:rsidRPr="001D710F" w:rsidRDefault="00C908ED" w:rsidP="00C908ED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C908ED" w:rsidRPr="001D710F" w:rsidRDefault="00C908ED" w:rsidP="00C908ED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7. Рассмотренный на собрании (конференции) граждан и поддержанный ими инициативный проект направляется в Администрацию города Шахты.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8. Администрация города Шахты в течение 3 рабочих дней со дня поступления инициативного проекта осуществляет опубликование (обнародование) и размещение на официальном сайте города Шахты в информационно-телекоммуникационной сети «Интернет» информации о проблеме, решение которой имеет приоритетное значение для жителей города Шахты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населения в реализации данного проекта, об объеме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города Шахты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C908ED" w:rsidRPr="001D710F" w:rsidRDefault="00C908ED" w:rsidP="00C90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города Шахты, достигшие шестнадцатилетнего возраста.</w:t>
      </w:r>
    </w:p>
    <w:p w:rsidR="00C908ED" w:rsidRPr="001D710F" w:rsidRDefault="00C908E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Замечания и предложения, поступившие от жителей города Шахты, носят рекомендательный характер.</w:t>
      </w:r>
    </w:p>
    <w:p w:rsidR="0028544C" w:rsidRPr="001D710F" w:rsidRDefault="00442A9D" w:rsidP="00285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8D4F15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й проект рассматривается Администрацией города </w:t>
      </w:r>
      <w:r w:rsidR="00BF02BA" w:rsidRPr="001D710F">
        <w:rPr>
          <w:rFonts w:ascii="Times New Roman" w:hAnsi="Times New Roman" w:cs="Times New Roman"/>
          <w:sz w:val="28"/>
          <w:szCs w:val="28"/>
        </w:rPr>
        <w:t>Шахты</w:t>
      </w:r>
      <w:r w:rsidR="008D4F15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о дня его внесения.</w:t>
      </w:r>
    </w:p>
    <w:p w:rsidR="00442A9D" w:rsidRPr="001D710F" w:rsidRDefault="00442A9D" w:rsidP="0028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Шахты определяет порядок рассмотрения структурами Администрации, отраслевыми (функциональными) органами Администрации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ивных проектов.По результатам рассмотрения инициативного проекта Администрация города Шахты принимает одно из следующих решений: 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 города Шахты, на соответствующие цели и (или) в соответствии с порядком составления и рассмотрения проекта бюджета города Шахты (внесения изменений в решение о местном бюджете)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0. Администрация города Шахты вправе отказать в поддержке инициативного проекта в случаях:</w:t>
      </w:r>
    </w:p>
    <w:p w:rsidR="00442A9D" w:rsidRPr="001D710F" w:rsidRDefault="00BD7210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города 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и иным муниципальным нормативных правовым актам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города Шахты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реализации инициативного проекта ввиду отсутствия у органов местного самоуправления города Шахты необходимых полномочий и прав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редств бюджета города Шахты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7210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1. Администрация города Шахты вправе, а в случае, предусмотренном абзацем шестым пункта 10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а предложить инициаторам проекта совместно доработать инициативный проект, </w:t>
      </w:r>
      <w:r w:rsidRPr="001D710F">
        <w:rPr>
          <w:rFonts w:ascii="Times New Roman" w:hAnsi="Times New Roman" w:cs="Times New Roman"/>
          <w:sz w:val="28"/>
          <w:szCs w:val="28"/>
        </w:rPr>
        <w:t>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, если в Администрацию города Шахты внесено несколько инициативных проектов, в том числе с постановкой аналогичных по содержанию приоритетных проблем, Администрация города Шахты организует проведение их конкурсного отбора </w:t>
      </w:r>
      <w:r w:rsidRPr="001D710F">
        <w:rPr>
          <w:rFonts w:ascii="Times New Roman" w:hAnsi="Times New Roman" w:cs="Times New Roman"/>
          <w:sz w:val="28"/>
          <w:szCs w:val="28"/>
        </w:rPr>
        <w:t>и информирует об этом инициаторов проекта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по проведению конкурсного отбора города Шахты (далее – комиссия), порядок формирования и деятельности которой установлен приложением 4 к настоящему Положению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 утверждается распоряжением Администрации города Шахты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течение 12 календарных дней со дня поступления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, сведений и документов, предусмотренных пунктом 6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4. Конкурсный отбор осуществляется комиссией в течение 10 календарных дней со дня поступления в нее документов, указанных в пункте 6 настояще</w:t>
      </w:r>
      <w:r w:rsidR="00117A76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о следующими критериями: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финансового участия лиц, </w:t>
      </w:r>
      <w:r w:rsidR="00442A9D" w:rsidRPr="001D710F">
        <w:rPr>
          <w:rFonts w:ascii="Times New Roman" w:hAnsi="Times New Roman" w:cs="Times New Roman"/>
          <w:sz w:val="28"/>
          <w:szCs w:val="28"/>
        </w:rPr>
        <w:t>заинтересованных в реализации инициативного проекта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2A9D" w:rsidRPr="001D710F" w:rsidRDefault="00AD1227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="00442A9D" w:rsidRPr="001D710F">
        <w:rPr>
          <w:rFonts w:ascii="Times New Roman" w:hAnsi="Times New Roman" w:cs="Times New Roman"/>
          <w:sz w:val="28"/>
          <w:szCs w:val="28"/>
        </w:rPr>
        <w:t>заинтересованных в реализации инициативного проекта</w:t>
      </w:r>
      <w:r w:rsidR="00442A9D"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5 к настоящему Положению. </w:t>
      </w:r>
    </w:p>
    <w:p w:rsidR="00442A9D" w:rsidRPr="001D710F" w:rsidRDefault="00442A9D" w:rsidP="00442A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города Шахты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7.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города Шахты в течение 3 календарных дней со дня проведения заседания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20. Администрация города Шахты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инициативного проект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24. Отчет Администрации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города </w:t>
      </w: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442A9D" w:rsidRPr="001D710F" w:rsidRDefault="00442A9D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20" w:rsidRPr="001D710F" w:rsidRDefault="000B0720" w:rsidP="002D018A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4.</w:t>
      </w:r>
      <w:r w:rsidR="00300A20"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собенности выдвижения и внесения инициативных проектов в муниципальном образовании «Город Шахты» в целях </w:t>
      </w:r>
      <w:r w:rsidR="00300A20" w:rsidRPr="001D710F">
        <w:rPr>
          <w:rFonts w:ascii="Times New Roman" w:hAnsi="Times New Roman"/>
          <w:b/>
          <w:bCs/>
          <w:sz w:val="28"/>
          <w:szCs w:val="28"/>
        </w:rPr>
        <w:t>получения финансовой поддержки за счет субсидий из областного бюджета</w:t>
      </w:r>
      <w:r w:rsidR="00300A20" w:rsidRPr="001D7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их реализацию</w:t>
      </w:r>
    </w:p>
    <w:p w:rsidR="000B07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1.Выдвижение, внесение инициативных проектов, выдвигаемых  в городе Шахты в целях получения финансовой поддержки за счет субсидий из областного бюджета на их реализацию, опубликование (обнародование) и размещение на официальном сайте города Шахты в информационно-телекоммуникационной сети </w:t>
      </w:r>
      <w:r w:rsidRPr="001D710F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необходимой информации, а также рассмотрение замечаний и предложений жителей города Шахты, осуществляется в порядке и с соблюдением требований, установленными пунктами 2-5, 8 </w:t>
      </w:r>
      <w:r w:rsidR="003F5FE6" w:rsidRPr="001D710F">
        <w:rPr>
          <w:rFonts w:ascii="Times New Roman" w:hAnsi="Times New Roman" w:cs="Times New Roman"/>
          <w:sz w:val="28"/>
          <w:szCs w:val="28"/>
        </w:rPr>
        <w:t>статьи3</w:t>
      </w:r>
      <w:r w:rsidRPr="001D710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.Предлагаемый к реализации инициативный проект, выдвигаемый в целях получения финансовой поддержки за счет субсидий из областного бюджета на их реализацию, должен содержать: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1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2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описание инициативного проекта, выдвигаемого в целях получения финансовой поддержки за счет субсидий из областного бюджета на их реализацию,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локальную смету, расчеты расходов, указанные в описании инициативного проекта, выдвигаемого в целях получения финансовой поддержки за счет субсидий из областного бюджета на их реализацию;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</w:t>
      </w:r>
      <w:r w:rsidR="0006261F" w:rsidRPr="001D710F">
        <w:rPr>
          <w:rFonts w:ascii="Times New Roman" w:hAnsi="Times New Roman" w:cs="Times New Roman"/>
          <w:sz w:val="28"/>
          <w:szCs w:val="28"/>
        </w:rPr>
        <w:t xml:space="preserve">) </w:t>
      </w:r>
      <w:r w:rsidRPr="001D710F">
        <w:rPr>
          <w:rFonts w:ascii="Times New Roman" w:hAnsi="Times New Roman" w:cs="Times New Roman"/>
          <w:sz w:val="28"/>
          <w:szCs w:val="28"/>
        </w:rPr>
        <w:t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выдвигаемого в целях получения финансовой поддержки за счет субсидий из областного бюджета на их реализацию,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3. Указанные в пункте 2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sz w:val="28"/>
          <w:szCs w:val="28"/>
        </w:rPr>
        <w:t xml:space="preserve"> документы направляются инициаторами проекта в Администрацию города Шахты в течение 40 календарных дней со дня опубликования извещения о начале приема заявок на участие в конкурсном отборе, проводимом 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размещенного на официальном сайте Правительства Ростовской области в информационно-телекоммуникационной сети «Интернет».</w:t>
      </w:r>
    </w:p>
    <w:p w:rsidR="003F5FE6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>4. Администрация города Шахты в течение 15 календарных дней со дня истечения срока, указанного в пункте 3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sz w:val="28"/>
          <w:szCs w:val="28"/>
        </w:rPr>
        <w:t>, направляет документы, указанные в пункте 2 настояще</w:t>
      </w:r>
      <w:r w:rsidR="00117A76" w:rsidRPr="001D710F">
        <w:rPr>
          <w:rFonts w:ascii="Times New Roman" w:hAnsi="Times New Roman" w:cs="Times New Roman"/>
          <w:sz w:val="28"/>
          <w:szCs w:val="28"/>
        </w:rPr>
        <w:t>йстатьи</w:t>
      </w:r>
      <w:r w:rsidRPr="001D710F">
        <w:rPr>
          <w:rFonts w:ascii="Times New Roman" w:hAnsi="Times New Roman" w:cs="Times New Roman"/>
          <w:sz w:val="28"/>
          <w:szCs w:val="28"/>
        </w:rPr>
        <w:t>, в комиссию.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t xml:space="preserve">5. Администрация города Шахты в течение 10 календарных дней со дня получения протокола комиссии, содержащего информацию о результатах конкурсного отбора инициативных проектов, выдвигаемых в целях получения финансовой поддержки за счет субсидий из областного бюджета на их реализацию, направляет в управление по взаимодействию с органами местного самоуправления Правительства Ростовской области заявки на участие в конкурсном отборе, </w:t>
      </w:r>
      <w:r w:rsidRPr="001D710F">
        <w:rPr>
          <w:rFonts w:ascii="Times New Roman" w:hAnsi="Times New Roman" w:cs="Times New Roman"/>
          <w:sz w:val="28"/>
          <w:szCs w:val="28"/>
        </w:rPr>
        <w:lastRenderedPageBreak/>
        <w:t>проводимом областной конкурсной комиссией, в соответствии с требованиями, установленными Правительством Ростовской области.</w:t>
      </w:r>
    </w:p>
    <w:p w:rsidR="003554F1" w:rsidRPr="001D710F" w:rsidRDefault="003554F1" w:rsidP="003F5FE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00A20" w:rsidRPr="001D710F" w:rsidRDefault="003F5FE6" w:rsidP="002D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10F">
        <w:rPr>
          <w:rFonts w:ascii="Times New Roman" w:hAnsi="Times New Roman"/>
          <w:b/>
          <w:bCs/>
          <w:sz w:val="28"/>
          <w:szCs w:val="28"/>
        </w:rPr>
        <w:t>Статья 5.</w:t>
      </w:r>
      <w:r w:rsidR="00300A20" w:rsidRPr="001D710F">
        <w:rPr>
          <w:rFonts w:ascii="Times New Roman" w:hAnsi="Times New Roman"/>
          <w:b/>
          <w:bCs/>
          <w:sz w:val="28"/>
          <w:szCs w:val="28"/>
        </w:rPr>
        <w:t xml:space="preserve"> Порядок расчета и возврата сумм инициативных платежей, подлежащих возврату</w:t>
      </w:r>
      <w:r w:rsidR="00300A20" w:rsidRPr="001D710F">
        <w:rPr>
          <w:rFonts w:ascii="Times New Roman" w:hAnsi="Times New Roman" w:cs="Times New Roman"/>
          <w:b/>
          <w:bCs/>
          <w:sz w:val="28"/>
          <w:szCs w:val="28"/>
        </w:rPr>
        <w:t>лицам (в том числе организациям), осуществившим их перечисление в местный бюджет</w:t>
      </w:r>
    </w:p>
    <w:p w:rsidR="003F5FE6" w:rsidRPr="001D710F" w:rsidRDefault="003F5FE6" w:rsidP="003F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.В случае если инициативный проект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1D710F"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города Шахты.</w:t>
      </w:r>
    </w:p>
    <w:p w:rsidR="00300A20" w:rsidRPr="001D710F" w:rsidRDefault="00300A20" w:rsidP="002854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2.В случае образования экономии средств местного бюджета по итогам реализации инициативного проекта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1D710F"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300A20" w:rsidRPr="001D710F" w:rsidRDefault="00300A20" w:rsidP="0028544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x (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: 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1D710F">
        <w:rPr>
          <w:rFonts w:ascii="Times New Roman" w:hAnsi="Times New Roman"/>
          <w:sz w:val="28"/>
          <w:szCs w:val="28"/>
          <w:lang w:val="en-US"/>
        </w:rPr>
        <w:t>) x (P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  <w:lang w:val="en-US"/>
        </w:rPr>
        <w:t xml:space="preserve"> / 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lang w:val="en-US"/>
        </w:rPr>
        <w:t>),</w:t>
      </w:r>
    </w:p>
    <w:p w:rsidR="00300A20" w:rsidRPr="001D710F" w:rsidRDefault="00300A20" w:rsidP="002854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где </w:t>
      </w: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</w:rPr>
        <w:t>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S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1D710F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1D710F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  <w:lang w:val="en-US"/>
        </w:rPr>
        <w:t>P</w:t>
      </w:r>
      <w:r w:rsidRPr="001D710F">
        <w:rPr>
          <w:rFonts w:ascii="Times New Roman" w:hAnsi="Times New Roman"/>
          <w:sz w:val="28"/>
          <w:szCs w:val="28"/>
        </w:rPr>
        <w:t>1</w:t>
      </w:r>
      <w:r w:rsidRPr="001D710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D710F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.</w:t>
      </w:r>
    </w:p>
    <w:p w:rsidR="00300A20" w:rsidRPr="001D710F" w:rsidRDefault="00300A20" w:rsidP="003F5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города Шахты в качестве инициативных платежей, адресованных в Администрацию города Шахты, в которых указываются реквизиты счета для поступления денежных средств.</w:t>
      </w:r>
    </w:p>
    <w:p w:rsidR="00CB0E35" w:rsidRPr="001D710F" w:rsidRDefault="00CB0E35" w:rsidP="003F5FE6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0F">
        <w:rPr>
          <w:rFonts w:ascii="Times New Roman" w:hAnsi="Times New Roman" w:cs="Times New Roman"/>
          <w:sz w:val="28"/>
          <w:szCs w:val="28"/>
        </w:rPr>
        <w:br w:type="page"/>
      </w:r>
    </w:p>
    <w:p w:rsidR="00CB0E35" w:rsidRPr="001D710F" w:rsidRDefault="00CB0E35" w:rsidP="00233FA7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B0E35" w:rsidRPr="001D710F" w:rsidRDefault="00CB0E35" w:rsidP="00233FA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3610F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Город Шахты»</w:t>
      </w:r>
    </w:p>
    <w:p w:rsidR="00CB0E35" w:rsidRPr="001D710F" w:rsidRDefault="00CB0E35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33FA7" w:rsidRPr="001D710F" w:rsidRDefault="00233FA7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1D710F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)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1D710F">
        <w:rPr>
          <w:rFonts w:ascii="Times New Roman" w:hAnsi="Times New Roman"/>
          <w:sz w:val="28"/>
          <w:szCs w:val="28"/>
        </w:rPr>
        <w:t>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участия в реализации инициативного проекта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первому вопросу повестки дня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второму вопросу повестки дня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233FA7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. По третьему вопросу повестки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)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6. По четвертому вопросу повестки дня собрания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D710F" w:rsidRDefault="001D710F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B0E35" w:rsidRPr="001D710F" w:rsidRDefault="00CB0E35" w:rsidP="00233FA7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B0E35" w:rsidRPr="001D710F" w:rsidRDefault="00CB0E35" w:rsidP="00233FA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3610F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«Город </w:t>
      </w:r>
      <w:r w:rsidR="00233FA7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33FA7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CB0E35" w:rsidRPr="001D710F" w:rsidRDefault="00CB0E35" w:rsidP="00CB0E3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CB0E35" w:rsidRPr="001D710F" w:rsidRDefault="00CB0E35" w:rsidP="00CB0E3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CB0E35" w:rsidRPr="001D710F" w:rsidRDefault="00CB0E35" w:rsidP="00CB0E35">
      <w:pPr>
        <w:pStyle w:val="a8"/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CB0E35" w:rsidRPr="003610F4" w:rsidRDefault="00CB0E35" w:rsidP="003610F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>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3610F4" w:rsidRDefault="00CB0E35" w:rsidP="003610F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>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3610F4" w:rsidRDefault="00CB0E35" w:rsidP="003610F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CB0E35" w:rsidRPr="001D710F" w:rsidRDefault="00CB0E35" w:rsidP="00CB0E35">
      <w:pPr>
        <w:pStyle w:val="a8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CB0E35" w:rsidRPr="001D710F" w:rsidRDefault="00CB0E35" w:rsidP="00CB0E35">
      <w:pPr>
        <w:jc w:val="center"/>
        <w:rPr>
          <w:rFonts w:ascii="Times New Roman" w:hAnsi="Times New Roman"/>
          <w:sz w:val="28"/>
          <w:szCs w:val="28"/>
        </w:rPr>
      </w:pPr>
    </w:p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</w:pPr>
    </w:p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  <w:sectPr w:rsidR="00CB0E35" w:rsidRPr="001D710F" w:rsidSect="00C77559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3610F4" w:rsidRDefault="00CB0E35" w:rsidP="003610F4">
      <w:pPr>
        <w:pStyle w:val="a8"/>
        <w:numPr>
          <w:ilvl w:val="0"/>
          <w:numId w:val="19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й проект: 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CB0E35" w:rsidRPr="003610F4" w:rsidRDefault="00CB0E35" w:rsidP="003610F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>Инициатор (ы) ________________________________________________________________________________________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3610F4" w:rsidRDefault="00CB0E35" w:rsidP="003610F4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0F4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т составлять ______________________________ тыс. рублей.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4. Список представителей, ответственных за направление инициативного проекта в Администрацию города Шахты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77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CB0E35" w:rsidRPr="001D710F" w:rsidTr="00C775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CB0E35" w:rsidRPr="001D710F" w:rsidTr="00C775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rPr>
          <w:rFonts w:ascii="Times New Roman" w:hAnsi="Times New Roman"/>
          <w:sz w:val="28"/>
          <w:szCs w:val="28"/>
        </w:rPr>
        <w:sectPr w:rsidR="00CB0E35" w:rsidRPr="001D710F" w:rsidSect="00C7755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0E35" w:rsidRPr="001D710F" w:rsidRDefault="00CB0E35" w:rsidP="006F3902">
      <w:pPr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3</w:t>
      </w:r>
    </w:p>
    <w:p w:rsidR="00CB0E35" w:rsidRPr="001D710F" w:rsidRDefault="00CB0E35" w:rsidP="006F390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«Город </w:t>
      </w:r>
      <w:r w:rsidR="006F3902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CB0E35" w:rsidRPr="001D710F" w:rsidRDefault="00CB0E35" w:rsidP="00CB0E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2"/>
        <w:gridCol w:w="4632"/>
        <w:gridCol w:w="5031"/>
      </w:tblGrid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 w:cs="Times New Roman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города Шахты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города Шахты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32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031" w:type="dxa"/>
          </w:tcPr>
          <w:p w:rsidR="00CB0E35" w:rsidRPr="001D710F" w:rsidRDefault="00CB0E35" w:rsidP="00C7755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ланируемый срок реализации проекта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в реализации данного проекта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:rsidTr="00CB0E35">
        <w:tc>
          <w:tcPr>
            <w:tcW w:w="5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32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D710F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031" w:type="dxa"/>
          </w:tcPr>
          <w:p w:rsidR="00CB0E35" w:rsidRPr="001D710F" w:rsidRDefault="00CB0E35" w:rsidP="00CB0E35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D710F" w:rsidRDefault="001D710F" w:rsidP="00CB0E3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F6497" w:rsidRPr="001D710F" w:rsidRDefault="00BF6497" w:rsidP="00404F66">
      <w:pPr>
        <w:widowControl w:val="0"/>
        <w:autoSpaceDE w:val="0"/>
        <w:autoSpaceDN w:val="0"/>
        <w:spacing w:after="0" w:line="240" w:lineRule="auto"/>
        <w:ind w:left="5811" w:hanging="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4</w:t>
      </w:r>
    </w:p>
    <w:p w:rsidR="00BF6497" w:rsidRPr="001D710F" w:rsidRDefault="00BF6497" w:rsidP="00404F66">
      <w:pPr>
        <w:widowControl w:val="0"/>
        <w:autoSpaceDE w:val="0"/>
        <w:autoSpaceDN w:val="0"/>
        <w:spacing w:after="0" w:line="240" w:lineRule="auto"/>
        <w:ind w:left="5811" w:hanging="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хты»</w:t>
      </w:r>
    </w:p>
    <w:p w:rsidR="00BF6497" w:rsidRPr="001D710F" w:rsidRDefault="00BF6497" w:rsidP="00BF6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комиссии по проведению конкурсного отбора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 на территории муниципального образования</w:t>
      </w:r>
    </w:p>
    <w:p w:rsidR="00BF6497" w:rsidRPr="001D710F" w:rsidRDefault="00BF6497" w:rsidP="00BF6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 w:cs="Times New Roman"/>
          <w:color w:val="000000" w:themeColor="text1"/>
          <w:sz w:val="28"/>
          <w:szCs w:val="28"/>
        </w:rPr>
        <w:t>«Город Шахты»</w:t>
      </w:r>
    </w:p>
    <w:p w:rsidR="00BF6497" w:rsidRPr="001D710F" w:rsidRDefault="00BF6497" w:rsidP="00BF64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2" w:history="1">
        <w:r w:rsidRPr="001D710F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1D710F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города Шахты (далее </w:t>
      </w:r>
      <w:r w:rsidR="003610F4">
        <w:rPr>
          <w:rFonts w:ascii="Times New Roman" w:hAnsi="Times New Roman"/>
          <w:sz w:val="28"/>
          <w:szCs w:val="28"/>
        </w:rPr>
        <w:t>–</w:t>
      </w:r>
      <w:r w:rsidRPr="001D710F">
        <w:rPr>
          <w:rFonts w:ascii="Times New Roman" w:hAnsi="Times New Roman"/>
          <w:sz w:val="28"/>
          <w:szCs w:val="28"/>
        </w:rPr>
        <w:t xml:space="preserve"> комиссия)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2. Комиссия: </w:t>
      </w:r>
    </w:p>
    <w:p w:rsidR="00BF6497" w:rsidRPr="001D710F" w:rsidRDefault="008D1CCD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1) </w:t>
      </w:r>
      <w:r w:rsidR="00BF6497" w:rsidRPr="001D710F">
        <w:rPr>
          <w:rFonts w:ascii="Times New Roman" w:hAnsi="Times New Roman"/>
          <w:sz w:val="28"/>
          <w:szCs w:val="28"/>
        </w:rPr>
        <w:t xml:space="preserve">проводит конкурсный отбор инициативных </w:t>
      </w:r>
      <w:r w:rsidR="00BF6497" w:rsidRPr="001D710F">
        <w:rPr>
          <w:rFonts w:ascii="Times New Roman" w:eastAsia="Calibri" w:hAnsi="Times New Roman"/>
          <w:sz w:val="28"/>
          <w:szCs w:val="28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м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 (далее – Порядок), также настоящим Решением;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2</w:t>
      </w:r>
      <w:r w:rsidR="008D1CCD" w:rsidRPr="001D710F">
        <w:rPr>
          <w:rFonts w:ascii="Times New Roman" w:hAnsi="Times New Roman"/>
          <w:sz w:val="28"/>
          <w:szCs w:val="28"/>
        </w:rPr>
        <w:t xml:space="preserve">) </w:t>
      </w:r>
      <w:r w:rsidRPr="001D710F">
        <w:rPr>
          <w:rFonts w:ascii="Times New Roman" w:hAnsi="Times New Roman"/>
          <w:sz w:val="28"/>
          <w:szCs w:val="28"/>
        </w:rPr>
        <w:t>направляет отобранные инициативные проекты в Администрацию города Шахты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Половина членов конкурсной комиссии должна быть назначена на основе предложений городской Думы города Шахты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В состав комиссии должны входить независимые эксперты (депутаты городской Думы города Шахты, представители общественных объединений, других организаций, иные лица)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 xml:space="preserve">4.В заседании комиссии, на котором осуществляется рассмотрение инициативных проектов, </w:t>
      </w:r>
      <w:r w:rsidRPr="001D710F">
        <w:rPr>
          <w:rFonts w:ascii="Times New Roman" w:eastAsia="Calibri" w:hAnsi="Times New Roman"/>
          <w:sz w:val="28"/>
          <w:szCs w:val="28"/>
        </w:rPr>
        <w:t>выдвижение которых не связано с получением финансовой поддержки за счет субсидий из областного бюджета,</w:t>
      </w:r>
      <w:r w:rsidRPr="001D710F">
        <w:rPr>
          <w:rFonts w:ascii="Times New Roman" w:hAnsi="Times New Roman"/>
          <w:sz w:val="28"/>
          <w:szCs w:val="28"/>
        </w:rPr>
        <w:t xml:space="preserve"> могут принимать участие инициаторы проекта и (или) их представители и излагать свою позицию по ним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города Шахты не позднее, чем за 10 дней до дня заседания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BF6497" w:rsidRPr="001D710F" w:rsidRDefault="00BF6497" w:rsidP="00BF64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sz w:val="28"/>
          <w:szCs w:val="28"/>
        </w:rPr>
        <w:lastRenderedPageBreak/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6497" w:rsidRPr="001D710F" w:rsidRDefault="00BF6497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F6497" w:rsidRPr="001D710F" w:rsidRDefault="00BF6497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E39AE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иложение 5</w:t>
      </w:r>
    </w:p>
    <w:p w:rsidR="00CB0E35" w:rsidRPr="001D710F" w:rsidRDefault="00CB0E35" w:rsidP="00CE39A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3610F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1D71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«Город </w:t>
      </w:r>
      <w:r w:rsidR="00CE39AE" w:rsidRPr="001D710F">
        <w:rPr>
          <w:rFonts w:ascii="Times New Roman" w:hAnsi="Times New Roman"/>
          <w:color w:val="000000" w:themeColor="text1"/>
          <w:sz w:val="28"/>
          <w:szCs w:val="28"/>
        </w:rPr>
        <w:t>Шахты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B0E35" w:rsidRPr="001D710F" w:rsidRDefault="00CB0E35" w:rsidP="00CB0E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CB0E35" w:rsidRPr="001D710F" w:rsidRDefault="00CB0E35" w:rsidP="00CB0E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CB0E35" w:rsidRPr="001D710F" w:rsidTr="00C7755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CB0E35" w:rsidRPr="001D710F" w:rsidTr="00C77559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CB0E35" w:rsidRPr="001D710F" w:rsidTr="00C77559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CB0E35" w:rsidRPr="001D710F" w:rsidTr="00C7755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 w:rsidRPr="001D710F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CB0E35" w:rsidRPr="001D710F" w:rsidRDefault="00CB0E35" w:rsidP="00C775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CB0E35" w:rsidRPr="001D710F" w:rsidTr="00C7755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CB0E35" w:rsidRPr="001D710F" w:rsidTr="00C7755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 w:rsidRPr="001D710F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CB0E35" w:rsidRPr="000433D2" w:rsidTr="00C77559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5" w:rsidRPr="000433D2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CB0E35" w:rsidRDefault="00CB0E35" w:rsidP="00CB0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0F4" w:rsidRDefault="003610F4" w:rsidP="00CB0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02A9C" w:rsidRDefault="00A02A9C" w:rsidP="00CB0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ерно:</w:t>
      </w:r>
    </w:p>
    <w:p w:rsidR="00C908ED" w:rsidRDefault="003610F4" w:rsidP="00A02A9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610F4" w:rsidRPr="000B0720" w:rsidRDefault="003610F4" w:rsidP="00A02A9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города Шахты                                                                А. Сафронова</w:t>
      </w:r>
    </w:p>
    <w:sectPr w:rsidR="003610F4" w:rsidRPr="000B0720" w:rsidSect="005679B5">
      <w:headerReference w:type="default" r:id="rId13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78" w:rsidRDefault="00624E78" w:rsidP="007D0425">
      <w:pPr>
        <w:spacing w:after="0" w:line="240" w:lineRule="auto"/>
      </w:pPr>
      <w:r>
        <w:separator/>
      </w:r>
    </w:p>
  </w:endnote>
  <w:endnote w:type="continuationSeparator" w:id="1">
    <w:p w:rsidR="00624E78" w:rsidRDefault="00624E78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78" w:rsidRDefault="00624E78" w:rsidP="007D0425">
      <w:pPr>
        <w:spacing w:after="0" w:line="240" w:lineRule="auto"/>
      </w:pPr>
      <w:r>
        <w:separator/>
      </w:r>
    </w:p>
  </w:footnote>
  <w:footnote w:type="continuationSeparator" w:id="1">
    <w:p w:rsidR="00624E78" w:rsidRDefault="00624E78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F4" w:rsidRDefault="003610F4">
    <w:pPr>
      <w:pStyle w:val="a3"/>
    </w:pPr>
  </w:p>
  <w:p w:rsidR="003610F4" w:rsidRPr="00F64C01" w:rsidRDefault="003610F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224BAE"/>
    <w:multiLevelType w:val="hybridMultilevel"/>
    <w:tmpl w:val="5308D2B2"/>
    <w:lvl w:ilvl="0" w:tplc="9CA85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8471A"/>
    <w:multiLevelType w:val="hybridMultilevel"/>
    <w:tmpl w:val="B57CC616"/>
    <w:lvl w:ilvl="0" w:tplc="CD2E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B6BC1"/>
    <w:multiLevelType w:val="hybridMultilevel"/>
    <w:tmpl w:val="1208028E"/>
    <w:lvl w:ilvl="0" w:tplc="29A4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2E08"/>
    <w:multiLevelType w:val="hybridMultilevel"/>
    <w:tmpl w:val="1B340A26"/>
    <w:lvl w:ilvl="0" w:tplc="0272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6B90"/>
    <w:multiLevelType w:val="hybridMultilevel"/>
    <w:tmpl w:val="0E1230A6"/>
    <w:lvl w:ilvl="0" w:tplc="38E4F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6D5CD2"/>
    <w:multiLevelType w:val="hybridMultilevel"/>
    <w:tmpl w:val="CEB2204C"/>
    <w:lvl w:ilvl="0" w:tplc="2C121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4B56AE"/>
    <w:multiLevelType w:val="hybridMultilevel"/>
    <w:tmpl w:val="DDF4660A"/>
    <w:lvl w:ilvl="0" w:tplc="2C121A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A92DA6"/>
    <w:multiLevelType w:val="hybridMultilevel"/>
    <w:tmpl w:val="5EC068B6"/>
    <w:lvl w:ilvl="0" w:tplc="3E1C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5BA0"/>
    <w:multiLevelType w:val="hybridMultilevel"/>
    <w:tmpl w:val="B858B910"/>
    <w:lvl w:ilvl="0" w:tplc="04A0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07EC0"/>
    <w:rsid w:val="00015858"/>
    <w:rsid w:val="00021CDE"/>
    <w:rsid w:val="00021F8C"/>
    <w:rsid w:val="000224B5"/>
    <w:rsid w:val="000307D9"/>
    <w:rsid w:val="0003334A"/>
    <w:rsid w:val="00034B67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261F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5EE5"/>
    <w:rsid w:val="000A6CB2"/>
    <w:rsid w:val="000A70CB"/>
    <w:rsid w:val="000A716B"/>
    <w:rsid w:val="000B0720"/>
    <w:rsid w:val="000B2A54"/>
    <w:rsid w:val="000B3C22"/>
    <w:rsid w:val="000B6611"/>
    <w:rsid w:val="000B6932"/>
    <w:rsid w:val="000C2D73"/>
    <w:rsid w:val="000C4B7B"/>
    <w:rsid w:val="000D075D"/>
    <w:rsid w:val="000D10CB"/>
    <w:rsid w:val="000D4607"/>
    <w:rsid w:val="000E22B4"/>
    <w:rsid w:val="000E68F0"/>
    <w:rsid w:val="000F1628"/>
    <w:rsid w:val="000F16FF"/>
    <w:rsid w:val="000F4E27"/>
    <w:rsid w:val="0010655C"/>
    <w:rsid w:val="001134C3"/>
    <w:rsid w:val="00117A76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B2B7F"/>
    <w:rsid w:val="001B4956"/>
    <w:rsid w:val="001C3C39"/>
    <w:rsid w:val="001C70C7"/>
    <w:rsid w:val="001C7B5D"/>
    <w:rsid w:val="001D09AB"/>
    <w:rsid w:val="001D4D04"/>
    <w:rsid w:val="001D710F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3FA7"/>
    <w:rsid w:val="002342B7"/>
    <w:rsid w:val="00234D9B"/>
    <w:rsid w:val="00240342"/>
    <w:rsid w:val="0024123A"/>
    <w:rsid w:val="002508B7"/>
    <w:rsid w:val="00256573"/>
    <w:rsid w:val="00260E65"/>
    <w:rsid w:val="00262D8D"/>
    <w:rsid w:val="00267E25"/>
    <w:rsid w:val="00267E64"/>
    <w:rsid w:val="00272D80"/>
    <w:rsid w:val="002744E1"/>
    <w:rsid w:val="002851D6"/>
    <w:rsid w:val="0028544C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018A"/>
    <w:rsid w:val="002E0134"/>
    <w:rsid w:val="002E0C8C"/>
    <w:rsid w:val="002E1468"/>
    <w:rsid w:val="002E1705"/>
    <w:rsid w:val="002E25F7"/>
    <w:rsid w:val="002E38A9"/>
    <w:rsid w:val="002E4D75"/>
    <w:rsid w:val="002F0A80"/>
    <w:rsid w:val="002F6181"/>
    <w:rsid w:val="00300A20"/>
    <w:rsid w:val="00301301"/>
    <w:rsid w:val="003014D9"/>
    <w:rsid w:val="003018F1"/>
    <w:rsid w:val="00304307"/>
    <w:rsid w:val="00306299"/>
    <w:rsid w:val="00312C37"/>
    <w:rsid w:val="003177FC"/>
    <w:rsid w:val="00325319"/>
    <w:rsid w:val="003273F2"/>
    <w:rsid w:val="00330375"/>
    <w:rsid w:val="0034236A"/>
    <w:rsid w:val="0034237A"/>
    <w:rsid w:val="00344D88"/>
    <w:rsid w:val="003468C9"/>
    <w:rsid w:val="003554F1"/>
    <w:rsid w:val="0035570F"/>
    <w:rsid w:val="0035701A"/>
    <w:rsid w:val="00357A09"/>
    <w:rsid w:val="003609BB"/>
    <w:rsid w:val="003610F4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D5284"/>
    <w:rsid w:val="003F1324"/>
    <w:rsid w:val="003F15B0"/>
    <w:rsid w:val="003F206A"/>
    <w:rsid w:val="003F5FE6"/>
    <w:rsid w:val="003F6132"/>
    <w:rsid w:val="00400786"/>
    <w:rsid w:val="00400887"/>
    <w:rsid w:val="00404F66"/>
    <w:rsid w:val="004120BF"/>
    <w:rsid w:val="0041223E"/>
    <w:rsid w:val="0041354A"/>
    <w:rsid w:val="0041360B"/>
    <w:rsid w:val="00421FEC"/>
    <w:rsid w:val="004247D4"/>
    <w:rsid w:val="00425645"/>
    <w:rsid w:val="00440B8A"/>
    <w:rsid w:val="00442A9D"/>
    <w:rsid w:val="00442D71"/>
    <w:rsid w:val="00445EE8"/>
    <w:rsid w:val="00446AA6"/>
    <w:rsid w:val="00450B90"/>
    <w:rsid w:val="004530EE"/>
    <w:rsid w:val="0045755E"/>
    <w:rsid w:val="0046024D"/>
    <w:rsid w:val="004625E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1007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33A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315B"/>
    <w:rsid w:val="00584F26"/>
    <w:rsid w:val="005915E6"/>
    <w:rsid w:val="0059189A"/>
    <w:rsid w:val="00592579"/>
    <w:rsid w:val="00597DA4"/>
    <w:rsid w:val="005A62CB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4E78"/>
    <w:rsid w:val="006334F9"/>
    <w:rsid w:val="006417FC"/>
    <w:rsid w:val="0064523E"/>
    <w:rsid w:val="0064564A"/>
    <w:rsid w:val="0064571E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87341"/>
    <w:rsid w:val="006929B3"/>
    <w:rsid w:val="006974CF"/>
    <w:rsid w:val="006A123C"/>
    <w:rsid w:val="006A180D"/>
    <w:rsid w:val="006A61AF"/>
    <w:rsid w:val="006B3764"/>
    <w:rsid w:val="006B4C60"/>
    <w:rsid w:val="006C4F12"/>
    <w:rsid w:val="006C5B3F"/>
    <w:rsid w:val="006D02EF"/>
    <w:rsid w:val="006E0746"/>
    <w:rsid w:val="006E0916"/>
    <w:rsid w:val="006E0C9E"/>
    <w:rsid w:val="006E3846"/>
    <w:rsid w:val="006E611F"/>
    <w:rsid w:val="006F3902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17D8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1CCD"/>
    <w:rsid w:val="008D2BA2"/>
    <w:rsid w:val="008D481C"/>
    <w:rsid w:val="008D4876"/>
    <w:rsid w:val="008D4F15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2A91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95E79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9F5351"/>
    <w:rsid w:val="00A02A9C"/>
    <w:rsid w:val="00A05F24"/>
    <w:rsid w:val="00A13A4B"/>
    <w:rsid w:val="00A15790"/>
    <w:rsid w:val="00A21DC1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1227"/>
    <w:rsid w:val="00AD2E70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4304"/>
    <w:rsid w:val="00AE593B"/>
    <w:rsid w:val="00AF4931"/>
    <w:rsid w:val="00B030C3"/>
    <w:rsid w:val="00B05E4E"/>
    <w:rsid w:val="00B06018"/>
    <w:rsid w:val="00B20FC7"/>
    <w:rsid w:val="00B226BA"/>
    <w:rsid w:val="00B23B0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97D47"/>
    <w:rsid w:val="00BA13B3"/>
    <w:rsid w:val="00BA15C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210"/>
    <w:rsid w:val="00BD7703"/>
    <w:rsid w:val="00BE2AE5"/>
    <w:rsid w:val="00BE48D3"/>
    <w:rsid w:val="00BF02BA"/>
    <w:rsid w:val="00BF080B"/>
    <w:rsid w:val="00BF3DB3"/>
    <w:rsid w:val="00BF3E87"/>
    <w:rsid w:val="00BF431D"/>
    <w:rsid w:val="00BF59B1"/>
    <w:rsid w:val="00BF6497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77559"/>
    <w:rsid w:val="00C814EE"/>
    <w:rsid w:val="00C81918"/>
    <w:rsid w:val="00C825B4"/>
    <w:rsid w:val="00C84B3E"/>
    <w:rsid w:val="00C84C26"/>
    <w:rsid w:val="00C87572"/>
    <w:rsid w:val="00C9058F"/>
    <w:rsid w:val="00C908ED"/>
    <w:rsid w:val="00C946D0"/>
    <w:rsid w:val="00CA244B"/>
    <w:rsid w:val="00CA24FB"/>
    <w:rsid w:val="00CB0E3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39AE"/>
    <w:rsid w:val="00CE4D9F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4DB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3DA5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1063"/>
    <w:rsid w:val="00ED3A3C"/>
    <w:rsid w:val="00ED43CB"/>
    <w:rsid w:val="00ED6808"/>
    <w:rsid w:val="00ED6D98"/>
    <w:rsid w:val="00ED7486"/>
    <w:rsid w:val="00EE0951"/>
    <w:rsid w:val="00EE0BAF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6287"/>
    <w:rsid w:val="00F16C73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3080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2A9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25"/>
  </w:style>
  <w:style w:type="table" w:styleId="a7">
    <w:name w:val="Table Grid"/>
    <w:basedOn w:val="a1"/>
    <w:uiPriority w:val="3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E430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6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0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0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0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0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0BA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EE0BA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32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932A9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932A9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9">
    <w:name w:val="No Spacing"/>
    <w:uiPriority w:val="1"/>
    <w:qFormat/>
    <w:rsid w:val="00932A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832-F4A2-4F98-B180-DEEA700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9</cp:revision>
  <cp:lastPrinted>2021-02-17T07:26:00Z</cp:lastPrinted>
  <dcterms:created xsi:type="dcterms:W3CDTF">2021-02-04T09:43:00Z</dcterms:created>
  <dcterms:modified xsi:type="dcterms:W3CDTF">2021-02-17T07:27:00Z</dcterms:modified>
</cp:coreProperties>
</file>